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鉅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敦泰知遇</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鉅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林俊榮</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5129626</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之5</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8月16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